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4F" w:rsidRPr="001A4229" w:rsidRDefault="0024244A" w:rsidP="00A445D2">
      <w:pPr>
        <w:jc w:val="center"/>
        <w:rPr>
          <w:b/>
        </w:rPr>
      </w:pPr>
      <w:r w:rsidRPr="001A4229">
        <w:rPr>
          <w:b/>
        </w:rPr>
        <w:t>Carbon Benefits Project - Detailed Assessment</w:t>
      </w:r>
    </w:p>
    <w:p w:rsidR="0024244A" w:rsidRPr="001A4229" w:rsidRDefault="00B61ECD" w:rsidP="00A445D2">
      <w:pPr>
        <w:jc w:val="center"/>
        <w:rPr>
          <w:b/>
        </w:rPr>
      </w:pPr>
      <w:r>
        <w:rPr>
          <w:b/>
        </w:rPr>
        <w:t>Forest</w:t>
      </w:r>
      <w:r w:rsidR="0024244A" w:rsidRPr="001A4229">
        <w:rPr>
          <w:b/>
        </w:rPr>
        <w:t>land Questionnaire</w:t>
      </w:r>
    </w:p>
    <w:tbl>
      <w:tblPr>
        <w:tblStyle w:val="TableGrid"/>
        <w:tblW w:w="9322" w:type="dxa"/>
        <w:tblLook w:val="04A0"/>
      </w:tblPr>
      <w:tblGrid>
        <w:gridCol w:w="2943"/>
        <w:gridCol w:w="1843"/>
        <w:gridCol w:w="284"/>
        <w:gridCol w:w="1842"/>
        <w:gridCol w:w="284"/>
        <w:gridCol w:w="1851"/>
        <w:gridCol w:w="275"/>
      </w:tblGrid>
      <w:tr w:rsidR="00A445D2" w:rsidTr="00A445D2">
        <w:tc>
          <w:tcPr>
            <w:tcW w:w="2943" w:type="dxa"/>
          </w:tcPr>
          <w:p w:rsidR="00A445D2" w:rsidRDefault="00A445D2">
            <w:r>
              <w:t>Date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 w:rsidP="0024244A">
            <w:r>
              <w:t>Name of Project Activity Area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 xml:space="preserve">Scenario </w:t>
            </w:r>
          </w:p>
        </w:tc>
        <w:tc>
          <w:tcPr>
            <w:tcW w:w="1843" w:type="dxa"/>
          </w:tcPr>
          <w:p w:rsidR="00A445D2" w:rsidRDefault="00A445D2" w:rsidP="00DE535D">
            <w:r>
              <w:t>Initial Land Use</w:t>
            </w:r>
          </w:p>
        </w:tc>
        <w:tc>
          <w:tcPr>
            <w:tcW w:w="284" w:type="dxa"/>
          </w:tcPr>
          <w:p w:rsidR="00A445D2" w:rsidRDefault="00A445D2"/>
        </w:tc>
        <w:tc>
          <w:tcPr>
            <w:tcW w:w="1842" w:type="dxa"/>
          </w:tcPr>
          <w:p w:rsidR="00A445D2" w:rsidRDefault="00A445D2">
            <w:r>
              <w:t>Baseline Scenario</w:t>
            </w:r>
          </w:p>
        </w:tc>
        <w:tc>
          <w:tcPr>
            <w:tcW w:w="284" w:type="dxa"/>
          </w:tcPr>
          <w:p w:rsidR="00A445D2" w:rsidRDefault="00A445D2"/>
        </w:tc>
        <w:tc>
          <w:tcPr>
            <w:tcW w:w="1851" w:type="dxa"/>
          </w:tcPr>
          <w:p w:rsidR="00A445D2" w:rsidRDefault="00A445D2">
            <w:r>
              <w:t>Project Scenario</w:t>
            </w:r>
          </w:p>
        </w:tc>
        <w:tc>
          <w:tcPr>
            <w:tcW w:w="275" w:type="dxa"/>
          </w:tcPr>
          <w:p w:rsidR="00A445D2" w:rsidRDefault="00A445D2" w:rsidP="00A445D2"/>
        </w:tc>
      </w:tr>
      <w:tr w:rsidR="001A4229" w:rsidTr="00DE535D">
        <w:tc>
          <w:tcPr>
            <w:tcW w:w="2943" w:type="dxa"/>
          </w:tcPr>
          <w:p w:rsidR="001A4229" w:rsidRDefault="001A4229">
            <w:r>
              <w:t>Year you are describing:</w:t>
            </w:r>
          </w:p>
        </w:tc>
        <w:tc>
          <w:tcPr>
            <w:tcW w:w="6379" w:type="dxa"/>
            <w:gridSpan w:val="6"/>
          </w:tcPr>
          <w:p w:rsidR="001A4229" w:rsidRDefault="001A4229" w:rsidP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Name of interviewer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Name of interviewee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Sample number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</w:tbl>
    <w:p w:rsidR="0024244A" w:rsidRDefault="0024244A"/>
    <w:p w:rsidR="003C0848" w:rsidRDefault="001A4229">
      <w:r>
        <w:t xml:space="preserve">1. Approximately how large is the </w:t>
      </w:r>
      <w:r w:rsidR="003B61D2">
        <w:t>perennial crop</w:t>
      </w:r>
      <w:r>
        <w:t>land area in ha?</w:t>
      </w:r>
      <w:r w:rsidR="003C0848">
        <w:t xml:space="preserve"> </w:t>
      </w:r>
    </w:p>
    <w:p w:rsidR="001A4229" w:rsidRDefault="001A4229"/>
    <w:p w:rsidR="001A4229" w:rsidRDefault="001A4229">
      <w:r>
        <w:t xml:space="preserve">2. </w:t>
      </w:r>
      <w:r w:rsidR="00C12030">
        <w:t xml:space="preserve">What are the </w:t>
      </w:r>
      <w:r>
        <w:t xml:space="preserve">GPS </w:t>
      </w:r>
      <w:r w:rsidR="00C12030">
        <w:t xml:space="preserve">coordinates </w:t>
      </w:r>
      <w:r>
        <w:t>of the central point if available.</w:t>
      </w:r>
    </w:p>
    <w:p w:rsidR="001A4229" w:rsidRDefault="001A4229"/>
    <w:p w:rsidR="00B61ECD" w:rsidRDefault="00B61ECD"/>
    <w:p w:rsidR="001B3359" w:rsidRDefault="00B61ECD">
      <w:r>
        <w:t>3</w:t>
      </w:r>
      <w:r w:rsidR="003C0848">
        <w:t xml:space="preserve">. </w:t>
      </w:r>
      <w:r w:rsidR="003B61D2">
        <w:t>Name of the perennial crop being grown</w:t>
      </w:r>
      <w:r w:rsidR="002A6377">
        <w:t xml:space="preserve"> </w:t>
      </w:r>
    </w:p>
    <w:p w:rsidR="001B3359" w:rsidRDefault="001B3359"/>
    <w:p w:rsidR="001B3359" w:rsidRDefault="00B61ECD">
      <w:r>
        <w:t>4</w:t>
      </w:r>
      <w:r w:rsidR="001B3359">
        <w:t xml:space="preserve">. </w:t>
      </w:r>
      <w:r w:rsidR="003B61D2">
        <w:t>Age of the perennial crop</w:t>
      </w:r>
    </w:p>
    <w:p w:rsidR="001B3359" w:rsidRDefault="001B3359">
      <w:r>
        <w:t xml:space="preserve"> </w:t>
      </w:r>
      <w:proofErr w:type="gramStart"/>
      <w:r>
        <w:t>less</w:t>
      </w:r>
      <w:proofErr w:type="gramEnd"/>
      <w:r>
        <w:t xml:space="preserve"> than or equal to </w:t>
      </w:r>
      <w:r w:rsidR="003B61D2">
        <w:t>5</w:t>
      </w:r>
      <w:r>
        <w:t xml:space="preserve"> years old?</w:t>
      </w:r>
    </w:p>
    <w:p w:rsidR="001B3359" w:rsidRDefault="001B3359">
      <w:r>
        <w:t xml:space="preserve"> </w:t>
      </w:r>
      <w:proofErr w:type="gramStart"/>
      <w:r>
        <w:t>older</w:t>
      </w:r>
      <w:proofErr w:type="gramEnd"/>
      <w:r>
        <w:t xml:space="preserve"> than </w:t>
      </w:r>
      <w:r w:rsidR="003B61D2">
        <w:t>5</w:t>
      </w:r>
      <w:r>
        <w:t xml:space="preserve"> years </w:t>
      </w:r>
      <w:r w:rsidR="003B61D2">
        <w:t>but less than 8 yrs</w:t>
      </w:r>
    </w:p>
    <w:p w:rsidR="003B61D2" w:rsidRDefault="003B61D2">
      <w:r>
        <w:t>&gt;8 yrs but &lt;= to 30 yrs</w:t>
      </w:r>
    </w:p>
    <w:p w:rsidR="003B61D2" w:rsidRDefault="003B61D2">
      <w:r>
        <w:t>&gt; 30 yrs</w:t>
      </w:r>
    </w:p>
    <w:p w:rsidR="00F215D3" w:rsidRDefault="00F215D3"/>
    <w:p w:rsidR="00F215D3" w:rsidRDefault="00F215D3">
      <w:r>
        <w:t>5. Amount of N fertilizer added (kg/ha/yr)</w:t>
      </w:r>
    </w:p>
    <w:p w:rsidR="00F215D3" w:rsidRDefault="00F215D3"/>
    <w:p w:rsidR="00737D19" w:rsidRDefault="00737D19"/>
    <w:p w:rsidR="00F215D3" w:rsidRDefault="00F215D3">
      <w:r>
        <w:t>6. Percentage of N in the fertili</w:t>
      </w:r>
      <w:r w:rsidR="00A547C2">
        <w:t>z</w:t>
      </w:r>
      <w:r>
        <w:t>er (%)</w:t>
      </w:r>
    </w:p>
    <w:p w:rsidR="001B3359" w:rsidRDefault="001B3359"/>
    <w:p w:rsidR="00DC38E9" w:rsidRDefault="00DC38E9"/>
    <w:p w:rsidR="00DC38E9" w:rsidRDefault="00DC38E9"/>
    <w:p w:rsidR="00737D19" w:rsidRDefault="00737D19"/>
    <w:p w:rsidR="001B3359" w:rsidRDefault="00B61ECD">
      <w:r>
        <w:lastRenderedPageBreak/>
        <w:t>5</w:t>
      </w:r>
      <w:r w:rsidR="001B3359">
        <w:t xml:space="preserve">. </w:t>
      </w:r>
      <w:r w:rsidR="00DE535D">
        <w:t xml:space="preserve">For the </w:t>
      </w:r>
      <w:r w:rsidR="00737D19">
        <w:t>Perennial cropland</w:t>
      </w:r>
      <w:r w:rsidR="00DE535D">
        <w:t>, h</w:t>
      </w:r>
      <w:r w:rsidR="001B3359">
        <w:t xml:space="preserve">ow much </w:t>
      </w:r>
      <w:r w:rsidR="00DE535D">
        <w:t>of the woody biomass (not the leaves) is lost each year from the following</w:t>
      </w:r>
    </w:p>
    <w:tbl>
      <w:tblPr>
        <w:tblW w:w="6809" w:type="dxa"/>
        <w:tblInd w:w="103" w:type="dxa"/>
        <w:tblLayout w:type="fixed"/>
        <w:tblLook w:val="04A0"/>
      </w:tblPr>
      <w:tblGrid>
        <w:gridCol w:w="1706"/>
        <w:gridCol w:w="1418"/>
        <w:gridCol w:w="2268"/>
        <w:gridCol w:w="1417"/>
      </w:tblGrid>
      <w:tr w:rsidR="001B3359" w:rsidRPr="001B3359" w:rsidTr="00DE535D">
        <w:trPr>
          <w:trHeight w:val="25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B3359" w:rsidRPr="001B3359" w:rsidRDefault="001B3359" w:rsidP="00DE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bCs/>
                <w:lang w:eastAsia="en-GB"/>
              </w:rPr>
              <w:t>Fire (%/y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B3359" w:rsidRPr="001B3359" w:rsidRDefault="001B3359" w:rsidP="00DE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bCs/>
                <w:lang w:eastAsia="en-GB"/>
              </w:rPr>
              <w:t>Wind (%/yr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B3359" w:rsidRPr="001B3359" w:rsidRDefault="001B3359" w:rsidP="00DE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bCs/>
                <w:lang w:eastAsia="en-GB"/>
              </w:rPr>
              <w:t>Pest/Disease (%/y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B3359" w:rsidRPr="001B3359" w:rsidRDefault="001B3359" w:rsidP="00DE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bCs/>
                <w:lang w:eastAsia="en-GB"/>
              </w:rPr>
              <w:t>Other (%/yr)</w:t>
            </w:r>
          </w:p>
        </w:tc>
      </w:tr>
      <w:tr w:rsidR="001B3359" w:rsidRPr="001B3359" w:rsidTr="00DE535D">
        <w:trPr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3359" w:rsidRDefault="001B3359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  <w:p w:rsidR="00DE535D" w:rsidRPr="001B3359" w:rsidRDefault="00DE535D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3359" w:rsidRPr="001B3359" w:rsidRDefault="001B3359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3359" w:rsidRPr="001B3359" w:rsidRDefault="001B3359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3359" w:rsidRPr="001B3359" w:rsidRDefault="001B3359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</w:tc>
      </w:tr>
    </w:tbl>
    <w:p w:rsidR="001B3359" w:rsidRDefault="001B3359"/>
    <w:p w:rsidR="00DE535D" w:rsidRDefault="00B61ECD">
      <w:r>
        <w:t>6</w:t>
      </w:r>
      <w:r w:rsidR="00DE535D">
        <w:t xml:space="preserve">. From all of the </w:t>
      </w:r>
      <w:r w:rsidR="00737D19">
        <w:t>perennial crops</w:t>
      </w:r>
      <w:r w:rsidR="00DE535D">
        <w:t xml:space="preserve"> how much wood is removed each year for the following purposes:</w:t>
      </w:r>
    </w:p>
    <w:p w:rsidR="00DE535D" w:rsidRDefault="00DE535D"/>
    <w:tbl>
      <w:tblPr>
        <w:tblW w:w="837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000000" w:fill="auto"/>
        <w:tblLook w:val="04A0"/>
      </w:tblPr>
      <w:tblGrid>
        <w:gridCol w:w="1706"/>
        <w:gridCol w:w="1706"/>
        <w:gridCol w:w="1843"/>
        <w:gridCol w:w="1559"/>
        <w:gridCol w:w="1560"/>
      </w:tblGrid>
      <w:tr w:rsidR="00AF54E4" w:rsidRPr="00DE535D" w:rsidTr="00AF54E4">
        <w:trPr>
          <w:trHeight w:val="864"/>
        </w:trPr>
        <w:tc>
          <w:tcPr>
            <w:tcW w:w="1706" w:type="dxa"/>
            <w:shd w:val="clear" w:color="000000" w:fill="auto"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AF54E4" w:rsidRPr="00DE535D" w:rsidTr="00AF54E4">
        <w:trPr>
          <w:trHeight w:val="864"/>
        </w:trPr>
        <w:tc>
          <w:tcPr>
            <w:tcW w:w="1706" w:type="dxa"/>
            <w:shd w:val="clear" w:color="000000" w:fill="auto"/>
          </w:tcPr>
          <w:p w:rsidR="00AF54E4" w:rsidRPr="00AF54E4" w:rsidRDefault="00966CBF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1. </w:t>
            </w:r>
            <w:r w:rsidR="00AF54E4">
              <w:rPr>
                <w:rFonts w:ascii="Calibri" w:eastAsia="Times New Roman" w:hAnsi="Calibri" w:cs="Times New Roman"/>
                <w:bCs/>
                <w:lang w:eastAsia="en-GB"/>
              </w:rPr>
              <w:t>Number of bundles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AF54E4" w:rsidRPr="00DE535D" w:rsidTr="00AF54E4">
        <w:trPr>
          <w:trHeight w:val="864"/>
        </w:trPr>
        <w:tc>
          <w:tcPr>
            <w:tcW w:w="1706" w:type="dxa"/>
            <w:shd w:val="clear" w:color="000000" w:fill="auto"/>
          </w:tcPr>
          <w:p w:rsidR="00AF54E4" w:rsidRPr="00AF54E4" w:rsidRDefault="00966CBF" w:rsidP="00966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2. </w:t>
            </w:r>
            <w:r w:rsid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Approx 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volume </w:t>
            </w:r>
            <w:r w:rsidR="00AF54E4">
              <w:rPr>
                <w:rFonts w:ascii="Calibri" w:eastAsia="Times New Roman" w:hAnsi="Calibri" w:cs="Times New Roman"/>
                <w:bCs/>
                <w:lang w:eastAsia="en-GB"/>
              </w:rPr>
              <w:t>of 1 bundle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 in m</w:t>
            </w:r>
            <w:r w:rsidRPr="00966CBF">
              <w:rPr>
                <w:rFonts w:ascii="Calibri" w:eastAsia="Times New Roman" w:hAnsi="Calibri" w:cs="Times New Roman"/>
                <w:bCs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AF54E4" w:rsidRPr="00DE535D" w:rsidTr="00AF54E4">
        <w:trPr>
          <w:trHeight w:val="864"/>
        </w:trPr>
        <w:tc>
          <w:tcPr>
            <w:tcW w:w="1706" w:type="dxa"/>
            <w:shd w:val="clear" w:color="000000" w:fill="auto"/>
          </w:tcPr>
          <w:p w:rsidR="00AF54E4" w:rsidRPr="00AF54E4" w:rsidRDefault="00966CBF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 Volume removed m</w:t>
            </w:r>
            <w:r w:rsidRPr="00966CBF">
              <w:rPr>
                <w:rFonts w:ascii="Calibri" w:eastAsia="Times New Roman" w:hAnsi="Calibri" w:cs="Times New Roman"/>
                <w:bCs/>
                <w:vertAlign w:val="superscript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DE535D" w:rsidRPr="002438D4" w:rsidRDefault="00966CBF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 w:rsidR="002438D4"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</w:t>
      </w:r>
      <w:r w:rsidR="002438D4" w:rsidRPr="002438D4">
        <w:rPr>
          <w:sz w:val="16"/>
          <w:szCs w:val="16"/>
        </w:rPr>
        <w:t>,</w:t>
      </w:r>
      <w:r w:rsidRPr="002438D4">
        <w:rPr>
          <w:sz w:val="16"/>
          <w:szCs w:val="16"/>
        </w:rPr>
        <w:t xml:space="preserve"> a team member should have </w:t>
      </w:r>
      <w:r w:rsidR="002438D4" w:rsidRPr="002438D4">
        <w:rPr>
          <w:sz w:val="16"/>
          <w:szCs w:val="16"/>
        </w:rPr>
        <w:t xml:space="preserve">previously </w:t>
      </w:r>
      <w:r w:rsidRPr="002438D4">
        <w:rPr>
          <w:sz w:val="16"/>
          <w:szCs w:val="16"/>
        </w:rPr>
        <w:t xml:space="preserve">measured the </w:t>
      </w:r>
      <w:r w:rsidR="002438D4" w:rsidRPr="002438D4">
        <w:rPr>
          <w:sz w:val="16"/>
          <w:szCs w:val="16"/>
        </w:rPr>
        <w:t xml:space="preserve">volume of all the sticks in a sample </w:t>
      </w:r>
      <w:proofErr w:type="gramStart"/>
      <w:r w:rsidR="002438D4" w:rsidRPr="002438D4">
        <w:rPr>
          <w:sz w:val="16"/>
          <w:szCs w:val="16"/>
        </w:rPr>
        <w:t>bundle  and</w:t>
      </w:r>
      <w:proofErr w:type="gramEnd"/>
      <w:r w:rsidR="002438D4" w:rsidRPr="002438D4">
        <w:rPr>
          <w:sz w:val="16"/>
          <w:szCs w:val="16"/>
        </w:rPr>
        <w:t xml:space="preserve"> estimated the volume of the entire bundle. </w:t>
      </w:r>
    </w:p>
    <w:p w:rsidR="001B3359" w:rsidRDefault="001B3359"/>
    <w:p w:rsidR="00B61ECD" w:rsidRDefault="00B61ECD">
      <w:r>
        <w:t>7. If there is any areas completely cleared:</w:t>
      </w:r>
    </w:p>
    <w:p w:rsidR="00B61ECD" w:rsidRDefault="00B61ECD">
      <w:r>
        <w:t>How much area is cleared each year without burning (ha/yr</w:t>
      </w:r>
      <w:proofErr w:type="gramStart"/>
      <w:r>
        <w:t>) ?</w:t>
      </w:r>
      <w:proofErr w:type="gramEnd"/>
      <w:r>
        <w:t xml:space="preserve"> </w:t>
      </w:r>
    </w:p>
    <w:p w:rsidR="00B61ECD" w:rsidRDefault="00B61ECD">
      <w:r>
        <w:t>How much area is cleared each year with burning (ha/yr)?</w:t>
      </w:r>
    </w:p>
    <w:p w:rsidR="00B61ECD" w:rsidRDefault="00B61ECD"/>
    <w:p w:rsidR="00B61ECD" w:rsidRDefault="00B61ECD">
      <w:r>
        <w:t xml:space="preserve">8. </w:t>
      </w:r>
      <w:r w:rsidR="00737D19">
        <w:t>Is there any area being planted/</w:t>
      </w:r>
      <w:r>
        <w:t xml:space="preserve"> </w:t>
      </w:r>
      <w:r w:rsidR="00737D19">
        <w:t xml:space="preserve">cleared each year </w:t>
      </w:r>
      <w:r>
        <w:t>and if so how many ha/yr?</w:t>
      </w:r>
    </w:p>
    <w:p w:rsidR="00B61ECD" w:rsidRDefault="00B61ECD"/>
    <w:p w:rsidR="00B61ECD" w:rsidRDefault="00B61ECD"/>
    <w:p w:rsidR="002438D4" w:rsidRDefault="00DC38E9">
      <w:r>
        <w:t xml:space="preserve">THANK-YOU VERY MUCH FOR YOUR TIME ALL ANSWERS WILL BE TREATED IN CONFIDENCE AND THE INFORMATION WILL ONLY </w:t>
      </w:r>
      <w:proofErr w:type="gramStart"/>
      <w:r>
        <w:t>BE</w:t>
      </w:r>
      <w:proofErr w:type="gramEnd"/>
      <w:r>
        <w:t xml:space="preserve"> USED FOR THIS STUDY.</w:t>
      </w:r>
      <w:r w:rsidR="002438D4">
        <w:br w:type="page"/>
      </w:r>
    </w:p>
    <w:sectPr w:rsidR="002438D4" w:rsidSect="006E554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28F" w:rsidRDefault="00A4728F" w:rsidP="000C74B4">
      <w:pPr>
        <w:spacing w:after="0" w:line="240" w:lineRule="auto"/>
      </w:pPr>
      <w:r>
        <w:separator/>
      </w:r>
    </w:p>
  </w:endnote>
  <w:endnote w:type="continuationSeparator" w:id="0">
    <w:p w:rsidR="00A4728F" w:rsidRDefault="00A4728F" w:rsidP="000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30745"/>
      <w:docPartObj>
        <w:docPartGallery w:val="Page Numbers (Bottom of Page)"/>
        <w:docPartUnique/>
      </w:docPartObj>
    </w:sdtPr>
    <w:sdtContent>
      <w:p w:rsidR="00DE535D" w:rsidRDefault="00934AFF">
        <w:pPr>
          <w:pStyle w:val="Footer"/>
          <w:jc w:val="right"/>
        </w:pPr>
        <w:fldSimple w:instr=" PAGE   \* MERGEFORMAT ">
          <w:r w:rsidR="00A547C2">
            <w:rPr>
              <w:noProof/>
            </w:rPr>
            <w:t>2</w:t>
          </w:r>
        </w:fldSimple>
      </w:p>
    </w:sdtContent>
  </w:sdt>
  <w:p w:rsidR="00DE535D" w:rsidRDefault="00DE5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28F" w:rsidRDefault="00A4728F" w:rsidP="000C74B4">
      <w:pPr>
        <w:spacing w:after="0" w:line="240" w:lineRule="auto"/>
      </w:pPr>
      <w:r>
        <w:separator/>
      </w:r>
    </w:p>
  </w:footnote>
  <w:footnote w:type="continuationSeparator" w:id="0">
    <w:p w:rsidR="00A4728F" w:rsidRDefault="00A4728F" w:rsidP="000C7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44A"/>
    <w:rsid w:val="00040074"/>
    <w:rsid w:val="00081500"/>
    <w:rsid w:val="000C74B4"/>
    <w:rsid w:val="000F542D"/>
    <w:rsid w:val="00125C76"/>
    <w:rsid w:val="001947B8"/>
    <w:rsid w:val="001A4229"/>
    <w:rsid w:val="001B3359"/>
    <w:rsid w:val="00233FC0"/>
    <w:rsid w:val="0024244A"/>
    <w:rsid w:val="002438D4"/>
    <w:rsid w:val="002A6377"/>
    <w:rsid w:val="003368F1"/>
    <w:rsid w:val="00362DAB"/>
    <w:rsid w:val="003B61D2"/>
    <w:rsid w:val="003C0848"/>
    <w:rsid w:val="00460658"/>
    <w:rsid w:val="00522653"/>
    <w:rsid w:val="006E554F"/>
    <w:rsid w:val="00737D19"/>
    <w:rsid w:val="007C54DA"/>
    <w:rsid w:val="0083520E"/>
    <w:rsid w:val="00861E71"/>
    <w:rsid w:val="00866D2E"/>
    <w:rsid w:val="00934AFF"/>
    <w:rsid w:val="009618A3"/>
    <w:rsid w:val="00966CBF"/>
    <w:rsid w:val="009E7FE0"/>
    <w:rsid w:val="00A12FF5"/>
    <w:rsid w:val="00A445D2"/>
    <w:rsid w:val="00A4728F"/>
    <w:rsid w:val="00A547C2"/>
    <w:rsid w:val="00AF54E4"/>
    <w:rsid w:val="00B61ECD"/>
    <w:rsid w:val="00B66CA8"/>
    <w:rsid w:val="00BA475E"/>
    <w:rsid w:val="00BB28C2"/>
    <w:rsid w:val="00BC6216"/>
    <w:rsid w:val="00C12030"/>
    <w:rsid w:val="00C24987"/>
    <w:rsid w:val="00D06D5F"/>
    <w:rsid w:val="00DC38E9"/>
    <w:rsid w:val="00DE0962"/>
    <w:rsid w:val="00DE535D"/>
    <w:rsid w:val="00EE751B"/>
    <w:rsid w:val="00EF70BD"/>
    <w:rsid w:val="00F215D3"/>
    <w:rsid w:val="00FC14B0"/>
    <w:rsid w:val="00FC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4B4"/>
  </w:style>
  <w:style w:type="paragraph" w:styleId="Footer">
    <w:name w:val="footer"/>
    <w:basedOn w:val="Normal"/>
    <w:link w:val="FooterChar"/>
    <w:uiPriority w:val="99"/>
    <w:unhideWhenUsed/>
    <w:rsid w:val="000C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34B03-1F7B-4F24-9476-46517D3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milne</dc:creator>
  <cp:lastModifiedBy>eleanor milne</cp:lastModifiedBy>
  <cp:revision>6</cp:revision>
  <dcterms:created xsi:type="dcterms:W3CDTF">2018-02-05T16:06:00Z</dcterms:created>
  <dcterms:modified xsi:type="dcterms:W3CDTF">2018-02-05T16:24:00Z</dcterms:modified>
</cp:coreProperties>
</file>